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852D8" w14:textId="7CBEC93C" w:rsidR="004E1AFD" w:rsidRPr="005F4979" w:rsidRDefault="004E1AFD" w:rsidP="004E1AFD">
      <w:pPr>
        <w:spacing w:line="560" w:lineRule="exact"/>
        <w:rPr>
          <w:rFonts w:ascii="仿宋" w:eastAsia="仿宋" w:hAnsi="仿宋"/>
          <w:sz w:val="32"/>
          <w:szCs w:val="32"/>
        </w:rPr>
      </w:pPr>
      <w:r w:rsidRPr="005F4979">
        <w:rPr>
          <w:rFonts w:ascii="仿宋" w:eastAsia="仿宋" w:hAnsi="仿宋" w:hint="eastAsia"/>
          <w:sz w:val="32"/>
          <w:szCs w:val="32"/>
        </w:rPr>
        <w:t>附件</w:t>
      </w:r>
      <w:r w:rsidRPr="005F4979">
        <w:rPr>
          <w:rFonts w:ascii="仿宋" w:eastAsia="仿宋" w:hAnsi="仿宋"/>
          <w:sz w:val="32"/>
          <w:szCs w:val="32"/>
        </w:rPr>
        <w:t>2</w:t>
      </w:r>
    </w:p>
    <w:p w14:paraId="52D640C0" w14:textId="4DCD7E96" w:rsidR="004E1AFD" w:rsidRPr="005F4979" w:rsidRDefault="004E1AFD" w:rsidP="004E1AFD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 w:rsidRPr="005F4979">
        <w:rPr>
          <w:rFonts w:ascii="黑体" w:eastAsia="黑体" w:hAnsi="黑体" w:hint="eastAsia"/>
          <w:sz w:val="36"/>
          <w:szCs w:val="36"/>
        </w:rPr>
        <w:t>国家重点研发计划颠覆性技术创新重点专项</w:t>
      </w:r>
    </w:p>
    <w:p w14:paraId="007EEF54" w14:textId="77777777" w:rsidR="004E1AFD" w:rsidRPr="005F4979" w:rsidRDefault="004E1AFD" w:rsidP="004E1AFD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 w:rsidRPr="005F4979">
        <w:rPr>
          <w:rFonts w:ascii="黑体" w:eastAsia="黑体" w:hAnsi="黑体" w:hint="eastAsia"/>
          <w:sz w:val="36"/>
          <w:szCs w:val="36"/>
        </w:rPr>
        <w:t>“×××（项目名称）”</w:t>
      </w:r>
    </w:p>
    <w:p w14:paraId="20B01A5F" w14:textId="77777777" w:rsidR="004E1AFD" w:rsidRPr="005F4979" w:rsidRDefault="004E1AFD" w:rsidP="004E1AFD">
      <w:pPr>
        <w:pStyle w:val="1"/>
        <w:keepNext w:val="0"/>
        <w:keepLines w:val="0"/>
        <w:spacing w:beforeLines="100" w:before="312" w:after="0" w:line="240" w:lineRule="auto"/>
        <w:jc w:val="center"/>
        <w:rPr>
          <w:rStyle w:val="1Char"/>
          <w:rFonts w:ascii="黑体" w:eastAsia="黑体" w:hAnsi="黑体" w:cs="Times New Roman"/>
          <w:sz w:val="36"/>
          <w:szCs w:val="36"/>
        </w:rPr>
      </w:pPr>
      <w:r w:rsidRPr="005F4979">
        <w:rPr>
          <w:rStyle w:val="1Char"/>
          <w:rFonts w:ascii="黑体" w:eastAsia="黑体" w:hAnsi="黑体" w:cs="Times New Roman" w:hint="eastAsia"/>
          <w:sz w:val="36"/>
          <w:szCs w:val="36"/>
        </w:rPr>
        <w:t>项目基本信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9"/>
        <w:gridCol w:w="3486"/>
        <w:gridCol w:w="1281"/>
        <w:gridCol w:w="2335"/>
      </w:tblGrid>
      <w:tr w:rsidR="005F4979" w:rsidRPr="005F4979" w14:paraId="6BE8819C" w14:textId="77777777" w:rsidTr="005B7008">
        <w:trPr>
          <w:jc w:val="center"/>
        </w:trPr>
        <w:tc>
          <w:tcPr>
            <w:tcW w:w="1249" w:type="dxa"/>
            <w:vAlign w:val="center"/>
          </w:tcPr>
          <w:p w14:paraId="1EF0727A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bookmarkStart w:id="0" w:name="_Hlk173519237"/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项目名称</w:t>
            </w:r>
          </w:p>
        </w:tc>
        <w:tc>
          <w:tcPr>
            <w:tcW w:w="7102" w:type="dxa"/>
            <w:gridSpan w:val="3"/>
            <w:vAlign w:val="center"/>
          </w:tcPr>
          <w:p w14:paraId="096467A3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979" w:rsidRPr="005F4979" w14:paraId="257B04CC" w14:textId="77777777" w:rsidTr="005B7008">
        <w:trPr>
          <w:jc w:val="center"/>
        </w:trPr>
        <w:tc>
          <w:tcPr>
            <w:tcW w:w="1249" w:type="dxa"/>
            <w:vAlign w:val="center"/>
          </w:tcPr>
          <w:p w14:paraId="51C1385E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方向领域</w:t>
            </w:r>
          </w:p>
        </w:tc>
        <w:tc>
          <w:tcPr>
            <w:tcW w:w="7102" w:type="dxa"/>
            <w:gridSpan w:val="3"/>
            <w:vAlign w:val="center"/>
          </w:tcPr>
          <w:p w14:paraId="7C9C4596" w14:textId="7B0994A0" w:rsidR="004E1AFD" w:rsidRPr="005F4979" w:rsidRDefault="00CC5BB0" w:rsidP="005B7008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="004E1AFD" w:rsidRPr="005F4979">
              <w:rPr>
                <w:rFonts w:ascii="仿宋" w:eastAsia="仿宋" w:hAnsi="仿宋" w:hint="eastAsia"/>
                <w:sz w:val="28"/>
                <w:szCs w:val="28"/>
              </w:rPr>
              <w:t>集成电路与</w:t>
            </w:r>
            <w:proofErr w:type="gramStart"/>
            <w:r w:rsidR="004E1AFD" w:rsidRPr="005F4979">
              <w:rPr>
                <w:rFonts w:ascii="仿宋" w:eastAsia="仿宋" w:hAnsi="仿宋" w:hint="eastAsia"/>
                <w:sz w:val="28"/>
                <w:szCs w:val="28"/>
              </w:rPr>
              <w:t>微纳系统</w:t>
            </w:r>
            <w:proofErr w:type="gramEnd"/>
            <w:r w:rsidR="004E1AFD"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4E1AFD" w:rsidRPr="005F4979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="004E1AFD"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="004E1AFD" w:rsidRPr="005F4979">
              <w:rPr>
                <w:rFonts w:ascii="仿宋" w:eastAsia="仿宋" w:hAnsi="仿宋" w:hint="eastAsia"/>
                <w:sz w:val="28"/>
                <w:szCs w:val="28"/>
              </w:rPr>
              <w:t>人工智能与信息系统</w:t>
            </w:r>
          </w:p>
          <w:p w14:paraId="12268AB9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科学仪器与新型实验系统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生命健康</w:t>
            </w:r>
          </w:p>
          <w:p w14:paraId="6BA49F2A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能源资源与环境  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先进制造与运载系统</w:t>
            </w:r>
          </w:p>
        </w:tc>
      </w:tr>
      <w:tr w:rsidR="005F4979" w:rsidRPr="005F4979" w14:paraId="05EE7096" w14:textId="77777777" w:rsidTr="005B7008">
        <w:trPr>
          <w:jc w:val="center"/>
        </w:trPr>
        <w:tc>
          <w:tcPr>
            <w:tcW w:w="1249" w:type="dxa"/>
            <w:vAlign w:val="center"/>
          </w:tcPr>
          <w:p w14:paraId="7B73C75E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bCs/>
                <w:sz w:val="28"/>
                <w:szCs w:val="28"/>
              </w:rPr>
              <w:t>项目类型</w:t>
            </w:r>
          </w:p>
        </w:tc>
        <w:tc>
          <w:tcPr>
            <w:tcW w:w="7102" w:type="dxa"/>
            <w:gridSpan w:val="3"/>
            <w:vAlign w:val="center"/>
          </w:tcPr>
          <w:p w14:paraId="23B4695F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新的技术突破 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现有技术颠覆性集成创新</w:t>
            </w:r>
          </w:p>
          <w:p w14:paraId="5B3B1DAE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现有技术颠覆性应用  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其他类型</w:t>
            </w:r>
          </w:p>
        </w:tc>
      </w:tr>
      <w:tr w:rsidR="005F4979" w:rsidRPr="005F4979" w14:paraId="39ADA53A" w14:textId="77777777" w:rsidTr="005B7008">
        <w:trPr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2761CBD6" w14:textId="77777777" w:rsidR="004E1AFD" w:rsidRPr="005F4979" w:rsidRDefault="004E1AFD" w:rsidP="005B700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创 新 性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6DD5A40F" w14:textId="0137BA45" w:rsidR="004E1AFD" w:rsidRPr="005F4979" w:rsidRDefault="00CC5BB0" w:rsidP="005B7008">
            <w:pPr>
              <w:adjustRightInd w:val="0"/>
              <w:snapToGrid w:val="0"/>
              <w:spacing w:line="500" w:lineRule="exact"/>
              <w:ind w:firstLineChars="7" w:firstLine="20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="004E1AFD" w:rsidRPr="005F4979">
              <w:rPr>
                <w:rFonts w:ascii="仿宋" w:eastAsia="仿宋" w:hAnsi="仿宋" w:hint="eastAsia"/>
                <w:sz w:val="28"/>
                <w:szCs w:val="28"/>
              </w:rPr>
              <w:t>世界首创且领先</w:t>
            </w:r>
          </w:p>
          <w:p w14:paraId="3803D30E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ind w:firstLineChars="7" w:firstLine="20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原创性强，国际一流</w:t>
            </w:r>
          </w:p>
          <w:p w14:paraId="05C48074" w14:textId="77777777" w:rsidR="004E1AFD" w:rsidRPr="005F4979" w:rsidRDefault="004E1AFD" w:rsidP="005B7008">
            <w:pPr>
              <w:spacing w:line="500" w:lineRule="exact"/>
              <w:ind w:firstLineChars="7" w:firstLine="20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国内领先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E8096BD" w14:textId="77777777" w:rsidR="004E1AFD" w:rsidRPr="005F4979" w:rsidRDefault="004E1AFD" w:rsidP="005B7008">
            <w:pPr>
              <w:spacing w:line="500" w:lineRule="exact"/>
              <w:ind w:firstLineChars="7" w:firstLine="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项目阶段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623BE22" w14:textId="0F6FAD33" w:rsidR="004E1AFD" w:rsidRPr="005F4979" w:rsidRDefault="00CC5BB0" w:rsidP="005B7008">
            <w:pPr>
              <w:adjustRightInd w:val="0"/>
              <w:snapToGrid w:val="0"/>
              <w:spacing w:line="500" w:lineRule="exact"/>
              <w:ind w:firstLineChars="7" w:firstLine="20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="004E1AFD" w:rsidRPr="005F4979">
              <w:rPr>
                <w:rFonts w:ascii="仿宋" w:eastAsia="仿宋" w:hAnsi="仿宋" w:hint="eastAsia"/>
                <w:sz w:val="28"/>
                <w:szCs w:val="28"/>
              </w:rPr>
              <w:t>早期</w:t>
            </w:r>
          </w:p>
          <w:p w14:paraId="2441E04A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ind w:firstLineChars="7" w:firstLine="20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中期</w:t>
            </w:r>
          </w:p>
          <w:p w14:paraId="0E464ABB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ind w:firstLineChars="7" w:firstLine="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近期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5F4979" w:rsidRPr="005F4979" w14:paraId="4B935737" w14:textId="77777777" w:rsidTr="005B7008">
        <w:trPr>
          <w:jc w:val="center"/>
        </w:trPr>
        <w:tc>
          <w:tcPr>
            <w:tcW w:w="1249" w:type="dxa"/>
            <w:vAlign w:val="center"/>
          </w:tcPr>
          <w:p w14:paraId="55A86BE0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应用场景</w:t>
            </w:r>
          </w:p>
        </w:tc>
        <w:tc>
          <w:tcPr>
            <w:tcW w:w="7102" w:type="dxa"/>
            <w:gridSpan w:val="3"/>
            <w:vAlign w:val="center"/>
          </w:tcPr>
          <w:p w14:paraId="393F46FE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应用场景基本情况及发展趋势，对科技、经济、社会、安全等方面的支撑和带动作用。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>限100字以内。</w:t>
            </w:r>
            <w:bookmarkStart w:id="1" w:name="_GoBack"/>
            <w:bookmarkEnd w:id="1"/>
          </w:p>
        </w:tc>
      </w:tr>
      <w:tr w:rsidR="005F4979" w:rsidRPr="005F4979" w14:paraId="16ABB0D2" w14:textId="77777777" w:rsidTr="005B7008">
        <w:trPr>
          <w:jc w:val="center"/>
        </w:trPr>
        <w:tc>
          <w:tcPr>
            <w:tcW w:w="1249" w:type="dxa"/>
            <w:vAlign w:val="center"/>
          </w:tcPr>
          <w:p w14:paraId="6E85A3C2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颠覆对象</w:t>
            </w:r>
          </w:p>
          <w:p w14:paraId="17E82DF5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bCs/>
                <w:sz w:val="28"/>
                <w:szCs w:val="28"/>
              </w:rPr>
              <w:t>及痛点</w:t>
            </w:r>
          </w:p>
        </w:tc>
        <w:tc>
          <w:tcPr>
            <w:tcW w:w="7102" w:type="dxa"/>
            <w:gridSpan w:val="3"/>
            <w:vAlign w:val="center"/>
          </w:tcPr>
          <w:p w14:paraId="4137D9CF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拟颠覆的技术或产品</w:t>
            </w:r>
            <w:r w:rsidRPr="005F4979">
              <w:rPr>
                <w:rFonts w:ascii="仿宋" w:eastAsia="仿宋" w:hAnsi="仿宋" w:hint="eastAsia"/>
                <w:bCs/>
                <w:sz w:val="28"/>
                <w:szCs w:val="28"/>
              </w:rPr>
              <w:t>、主要痛点（即急需解决的重要技术经济问题）</w:t>
            </w: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等情况。限300字以内。</w:t>
            </w:r>
          </w:p>
        </w:tc>
      </w:tr>
      <w:tr w:rsidR="005F4979" w:rsidRPr="005F4979" w14:paraId="3A9C1714" w14:textId="77777777" w:rsidTr="005B7008">
        <w:trPr>
          <w:jc w:val="center"/>
        </w:trPr>
        <w:tc>
          <w:tcPr>
            <w:tcW w:w="1249" w:type="dxa"/>
            <w:vAlign w:val="center"/>
          </w:tcPr>
          <w:p w14:paraId="53AB1ADD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bCs/>
                <w:sz w:val="28"/>
                <w:szCs w:val="28"/>
              </w:rPr>
              <w:t>总体目标、颠覆性创新点及</w:t>
            </w: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战略价值</w:t>
            </w:r>
          </w:p>
        </w:tc>
        <w:tc>
          <w:tcPr>
            <w:tcW w:w="7102" w:type="dxa"/>
            <w:gridSpan w:val="3"/>
            <w:vAlign w:val="center"/>
          </w:tcPr>
          <w:p w14:paraId="6632816D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总体目标，与颠覆性对象相比主要优势、劣势及创新点（特别是痛点解决方面），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>对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全球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>技术变革、产业进步的支撑或引领作用，对国家战略需求及竞争地位的影响。限350字以内。</w:t>
            </w:r>
          </w:p>
        </w:tc>
      </w:tr>
      <w:tr w:rsidR="005F4979" w:rsidRPr="005F4979" w14:paraId="35F2FC89" w14:textId="77777777" w:rsidTr="005B7008">
        <w:trPr>
          <w:jc w:val="center"/>
        </w:trPr>
        <w:tc>
          <w:tcPr>
            <w:tcW w:w="1249" w:type="dxa"/>
            <w:vAlign w:val="center"/>
          </w:tcPr>
          <w:p w14:paraId="112E2400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bCs/>
                <w:sz w:val="28"/>
                <w:szCs w:val="28"/>
              </w:rPr>
              <w:t>技术内容</w:t>
            </w:r>
          </w:p>
          <w:p w14:paraId="3227BD49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当前基础</w:t>
            </w:r>
          </w:p>
        </w:tc>
        <w:tc>
          <w:tcPr>
            <w:tcW w:w="7102" w:type="dxa"/>
            <w:gridSpan w:val="3"/>
            <w:vAlign w:val="center"/>
          </w:tcPr>
          <w:p w14:paraId="39957695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主要技术原理及路线、关键技术研发进展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>。限350字以内。</w:t>
            </w:r>
          </w:p>
        </w:tc>
      </w:tr>
      <w:tr w:rsidR="005F4979" w:rsidRPr="005F4979" w14:paraId="1B45ADAD" w14:textId="77777777" w:rsidTr="005B7008">
        <w:trPr>
          <w:jc w:val="center"/>
        </w:trPr>
        <w:tc>
          <w:tcPr>
            <w:tcW w:w="1249" w:type="dxa"/>
            <w:vAlign w:val="center"/>
          </w:tcPr>
          <w:p w14:paraId="45CED568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bCs/>
                <w:sz w:val="28"/>
                <w:szCs w:val="28"/>
              </w:rPr>
              <w:lastRenderedPageBreak/>
              <w:t>知识产权及产业化条件</w:t>
            </w:r>
          </w:p>
        </w:tc>
        <w:tc>
          <w:tcPr>
            <w:tcW w:w="7102" w:type="dxa"/>
            <w:gridSpan w:val="3"/>
            <w:vAlign w:val="center"/>
          </w:tcPr>
          <w:p w14:paraId="2ADDD51E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知识产权来源及使用条件、供应链完备情况。限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>10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0字以内。</w:t>
            </w:r>
          </w:p>
        </w:tc>
      </w:tr>
      <w:tr w:rsidR="005F4979" w:rsidRPr="005F4979" w14:paraId="376E13A6" w14:textId="77777777" w:rsidTr="005B7008">
        <w:trPr>
          <w:jc w:val="center"/>
        </w:trPr>
        <w:tc>
          <w:tcPr>
            <w:tcW w:w="1249" w:type="dxa"/>
            <w:vAlign w:val="center"/>
          </w:tcPr>
          <w:p w14:paraId="5B248E27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bCs/>
                <w:sz w:val="28"/>
                <w:szCs w:val="28"/>
              </w:rPr>
              <w:t>实施计划及</w:t>
            </w: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预期成果</w:t>
            </w:r>
          </w:p>
        </w:tc>
        <w:tc>
          <w:tcPr>
            <w:tcW w:w="7102" w:type="dxa"/>
            <w:gridSpan w:val="3"/>
            <w:vAlign w:val="center"/>
          </w:tcPr>
          <w:p w14:paraId="246E52E0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/>
                <w:sz w:val="28"/>
                <w:szCs w:val="28"/>
              </w:rPr>
              <w:t>项目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任务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>规划，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本期主要任务及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>预期取得的成果形式、阶段和水平等。限200字以内。</w:t>
            </w:r>
          </w:p>
        </w:tc>
      </w:tr>
      <w:tr w:rsidR="004E1AFD" w:rsidRPr="005F4979" w14:paraId="2FAFE2D6" w14:textId="77777777" w:rsidTr="005B7008">
        <w:trPr>
          <w:jc w:val="center"/>
        </w:trPr>
        <w:tc>
          <w:tcPr>
            <w:tcW w:w="1249" w:type="dxa"/>
            <w:vAlign w:val="center"/>
          </w:tcPr>
          <w:p w14:paraId="14F48A98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主要风险</w:t>
            </w:r>
          </w:p>
        </w:tc>
        <w:tc>
          <w:tcPr>
            <w:tcW w:w="7102" w:type="dxa"/>
            <w:gridSpan w:val="3"/>
            <w:vAlign w:val="center"/>
          </w:tcPr>
          <w:p w14:paraId="0475A10B" w14:textId="5A962A73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/>
                <w:sz w:val="28"/>
                <w:szCs w:val="28"/>
              </w:rPr>
              <w:t>项目存在的主要风险。限100字以内。</w:t>
            </w:r>
          </w:p>
        </w:tc>
      </w:tr>
      <w:bookmarkEnd w:id="0"/>
    </w:tbl>
    <w:p w14:paraId="099DFC4B" w14:textId="77777777" w:rsidR="004E1AFD" w:rsidRPr="005F4979" w:rsidRDefault="004E1AFD" w:rsidP="004E1AFD">
      <w:pPr>
        <w:rPr>
          <w:rFonts w:ascii="黑体" w:eastAsia="黑体" w:hAnsi="黑体" w:cs="Times New Roman"/>
          <w:sz w:val="36"/>
          <w:szCs w:val="36"/>
          <w:lang w:val="zh-TW"/>
        </w:rPr>
      </w:pPr>
    </w:p>
    <w:p w14:paraId="67DBF1A7" w14:textId="46E11DC1" w:rsidR="00C42B9B" w:rsidRPr="005F4979" w:rsidRDefault="00C42B9B" w:rsidP="001E6693">
      <w:pPr>
        <w:spacing w:beforeLines="100" w:before="312" w:line="560" w:lineRule="exact"/>
        <w:rPr>
          <w:rFonts w:ascii="Times New Roman" w:eastAsia="仿宋" w:hAnsi="Times New Roman" w:cs="Times New Roman"/>
          <w:kern w:val="0"/>
          <w:sz w:val="32"/>
          <w:szCs w:val="32"/>
        </w:rPr>
      </w:pPr>
    </w:p>
    <w:sectPr w:rsidR="00C42B9B" w:rsidRPr="005F4979" w:rsidSect="001C0B5D">
      <w:footerReference w:type="default" r:id="rId10"/>
      <w:pgSz w:w="11906" w:h="16838"/>
      <w:pgMar w:top="2268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3B5D" w14:textId="77777777" w:rsidR="00FC645F" w:rsidRDefault="00FC645F" w:rsidP="00C43754">
      <w:r>
        <w:separator/>
      </w:r>
    </w:p>
  </w:endnote>
  <w:endnote w:type="continuationSeparator" w:id="0">
    <w:p w14:paraId="5825821D" w14:textId="77777777" w:rsidR="00FC645F" w:rsidRDefault="00FC645F" w:rsidP="00C4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623728"/>
      <w:docPartObj>
        <w:docPartGallery w:val="Page Numbers (Bottom of Page)"/>
        <w:docPartUnique/>
      </w:docPartObj>
    </w:sdtPr>
    <w:sdtEndPr/>
    <w:sdtContent>
      <w:p w14:paraId="166A5763" w14:textId="09BF4612" w:rsidR="00EC21B1" w:rsidRDefault="00EC21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BB0" w:rsidRPr="00CC5BB0">
          <w:rPr>
            <w:noProof/>
            <w:lang w:val="zh-CN"/>
          </w:rPr>
          <w:t>2</w:t>
        </w:r>
        <w:r>
          <w:fldChar w:fldCharType="end"/>
        </w:r>
      </w:p>
    </w:sdtContent>
  </w:sdt>
  <w:p w14:paraId="6248CD5F" w14:textId="77777777" w:rsidR="00297BAC" w:rsidRDefault="00297BA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5EEF" w14:textId="77777777" w:rsidR="00FC645F" w:rsidRDefault="00FC645F" w:rsidP="00C43754">
      <w:r>
        <w:separator/>
      </w:r>
    </w:p>
  </w:footnote>
  <w:footnote w:type="continuationSeparator" w:id="0">
    <w:p w14:paraId="39848AAD" w14:textId="77777777" w:rsidR="00FC645F" w:rsidRDefault="00FC645F" w:rsidP="00C4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85A391"/>
    <w:multiLevelType w:val="singleLevel"/>
    <w:tmpl w:val="BB85A391"/>
    <w:lvl w:ilvl="0">
      <w:start w:val="1"/>
      <w:numFmt w:val="japaneseCounting"/>
      <w:suff w:val="nothing"/>
      <w:lvlText w:val="%1、"/>
      <w:lvlJc w:val="left"/>
      <w:rPr>
        <w:rFonts w:ascii="黑体" w:eastAsia="黑体" w:hAnsi="黑体" w:cs="黑体"/>
      </w:rPr>
    </w:lvl>
  </w:abstractNum>
  <w:abstractNum w:abstractNumId="1" w15:restartNumberingAfterBreak="0">
    <w:nsid w:val="0D6F1D5C"/>
    <w:multiLevelType w:val="multilevel"/>
    <w:tmpl w:val="592E9BC2"/>
    <w:lvl w:ilvl="0">
      <w:start w:val="1"/>
      <w:numFmt w:val="chineseCountingThousand"/>
      <w:lvlText w:val="第%1条"/>
      <w:lvlJc w:val="left"/>
      <w:pPr>
        <w:ind w:left="1839" w:hanging="420"/>
      </w:pPr>
      <w:rPr>
        <w:rFonts w:ascii="仿宋" w:eastAsia="仿宋" w:hAnsi="仿宋" w:hint="eastAsia"/>
        <w:b/>
        <w:sz w:val="32"/>
        <w:szCs w:val="28"/>
      </w:rPr>
    </w:lvl>
    <w:lvl w:ilvl="1">
      <w:start w:val="1"/>
      <w:numFmt w:val="chineseCountingThousand"/>
      <w:lvlText w:val="（%2）"/>
      <w:lvlJc w:val="left"/>
      <w:pPr>
        <w:ind w:left="400" w:hanging="400"/>
      </w:pPr>
      <w:rPr>
        <w:rFonts w:ascii="仿宋_GB2312" w:eastAsia="仿宋_GB2312" w:hint="eastAsia"/>
      </w:rPr>
    </w:lvl>
    <w:lvl w:ilvl="2">
      <w:start w:val="1"/>
      <w:numFmt w:val="decimal"/>
      <w:lvlText w:val="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E86564C"/>
    <w:multiLevelType w:val="hybridMultilevel"/>
    <w:tmpl w:val="D1286604"/>
    <w:lvl w:ilvl="0" w:tplc="F81C0298">
      <w:start w:val="1"/>
      <w:numFmt w:val="decimal"/>
      <w:lvlText w:val="（%1）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1A4DCF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3B651CC"/>
    <w:multiLevelType w:val="hybridMultilevel"/>
    <w:tmpl w:val="C994B47E"/>
    <w:lvl w:ilvl="0" w:tplc="48228E7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951989"/>
    <w:multiLevelType w:val="hybridMultilevel"/>
    <w:tmpl w:val="C994B47E"/>
    <w:lvl w:ilvl="0" w:tplc="48228E7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C5791"/>
    <w:multiLevelType w:val="hybridMultilevel"/>
    <w:tmpl w:val="E7D8E1BA"/>
    <w:lvl w:ilvl="0" w:tplc="53CAF34A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5F15AB"/>
    <w:multiLevelType w:val="hybridMultilevel"/>
    <w:tmpl w:val="B5F625B2"/>
    <w:lvl w:ilvl="0" w:tplc="5764F7B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2DF72538"/>
    <w:multiLevelType w:val="hybridMultilevel"/>
    <w:tmpl w:val="7F82143A"/>
    <w:lvl w:ilvl="0" w:tplc="CA1E564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2F4062EF"/>
    <w:multiLevelType w:val="hybridMultilevel"/>
    <w:tmpl w:val="08A63964"/>
    <w:lvl w:ilvl="0" w:tplc="040A396E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96487A"/>
    <w:multiLevelType w:val="hybridMultilevel"/>
    <w:tmpl w:val="C994B47E"/>
    <w:lvl w:ilvl="0" w:tplc="48228E7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D31397"/>
    <w:multiLevelType w:val="hybridMultilevel"/>
    <w:tmpl w:val="08A63964"/>
    <w:lvl w:ilvl="0" w:tplc="040A396E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7B7540"/>
    <w:multiLevelType w:val="hybridMultilevel"/>
    <w:tmpl w:val="B5F625B2"/>
    <w:lvl w:ilvl="0" w:tplc="5764F7B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4B861B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1796766"/>
    <w:multiLevelType w:val="hybridMultilevel"/>
    <w:tmpl w:val="A1B2ADE8"/>
    <w:lvl w:ilvl="0" w:tplc="90A46C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122A75"/>
    <w:multiLevelType w:val="hybridMultilevel"/>
    <w:tmpl w:val="88A46E70"/>
    <w:lvl w:ilvl="0" w:tplc="335EFAB8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E96C4E"/>
    <w:multiLevelType w:val="hybridMultilevel"/>
    <w:tmpl w:val="94809DD2"/>
    <w:lvl w:ilvl="0" w:tplc="659C99FE">
      <w:start w:val="1"/>
      <w:numFmt w:val="chineseCountingThousand"/>
      <w:suff w:val="space"/>
      <w:lvlText w:val="第%1部分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7C7B3C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61CA531F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38E78E9"/>
    <w:multiLevelType w:val="hybridMultilevel"/>
    <w:tmpl w:val="E7D8E1BA"/>
    <w:lvl w:ilvl="0" w:tplc="53CAF34A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A9571A"/>
    <w:multiLevelType w:val="hybridMultilevel"/>
    <w:tmpl w:val="6A92D554"/>
    <w:lvl w:ilvl="0" w:tplc="55DE871A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0F0546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67C37624"/>
    <w:multiLevelType w:val="hybridMultilevel"/>
    <w:tmpl w:val="A3A8E4F0"/>
    <w:lvl w:ilvl="0" w:tplc="53C653FE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D337D0"/>
    <w:multiLevelType w:val="hybridMultilevel"/>
    <w:tmpl w:val="5DF4B780"/>
    <w:lvl w:ilvl="0" w:tplc="17D8F9B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6EB72A77"/>
    <w:multiLevelType w:val="hybridMultilevel"/>
    <w:tmpl w:val="EECA4EA6"/>
    <w:lvl w:ilvl="0" w:tplc="E7C89BC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FF25AAD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722544FB"/>
    <w:multiLevelType w:val="hybridMultilevel"/>
    <w:tmpl w:val="A1B2ADE8"/>
    <w:lvl w:ilvl="0" w:tplc="90A46C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CE6757"/>
    <w:multiLevelType w:val="hybridMultilevel"/>
    <w:tmpl w:val="A1884D5A"/>
    <w:lvl w:ilvl="0" w:tplc="B830B00E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13"/>
  </w:num>
  <w:num w:numId="5">
    <w:abstractNumId w:val="24"/>
  </w:num>
  <w:num w:numId="6">
    <w:abstractNumId w:val="9"/>
  </w:num>
  <w:num w:numId="7">
    <w:abstractNumId w:val="20"/>
  </w:num>
  <w:num w:numId="8">
    <w:abstractNumId w:val="22"/>
  </w:num>
  <w:num w:numId="9">
    <w:abstractNumId w:val="15"/>
  </w:num>
  <w:num w:numId="10">
    <w:abstractNumId w:val="19"/>
  </w:num>
  <w:num w:numId="11">
    <w:abstractNumId w:val="14"/>
  </w:num>
  <w:num w:numId="12">
    <w:abstractNumId w:val="2"/>
  </w:num>
  <w:num w:numId="13">
    <w:abstractNumId w:val="1"/>
  </w:num>
  <w:num w:numId="14">
    <w:abstractNumId w:val="10"/>
  </w:num>
  <w:num w:numId="15">
    <w:abstractNumId w:val="11"/>
  </w:num>
  <w:num w:numId="16">
    <w:abstractNumId w:val="12"/>
  </w:num>
  <w:num w:numId="17">
    <w:abstractNumId w:val="5"/>
  </w:num>
  <w:num w:numId="18">
    <w:abstractNumId w:val="7"/>
  </w:num>
  <w:num w:numId="19">
    <w:abstractNumId w:val="6"/>
  </w:num>
  <w:num w:numId="20">
    <w:abstractNumId w:val="23"/>
  </w:num>
  <w:num w:numId="21">
    <w:abstractNumId w:val="4"/>
  </w:num>
  <w:num w:numId="22">
    <w:abstractNumId w:val="21"/>
  </w:num>
  <w:num w:numId="23">
    <w:abstractNumId w:val="25"/>
  </w:num>
  <w:num w:numId="24">
    <w:abstractNumId w:val="3"/>
  </w:num>
  <w:num w:numId="25">
    <w:abstractNumId w:val="17"/>
  </w:num>
  <w:num w:numId="26">
    <w:abstractNumId w:val="18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3"/>
    <w:rsid w:val="00001800"/>
    <w:rsid w:val="00002D67"/>
    <w:rsid w:val="00010BDF"/>
    <w:rsid w:val="00012D54"/>
    <w:rsid w:val="0002418A"/>
    <w:rsid w:val="000268C1"/>
    <w:rsid w:val="000276FB"/>
    <w:rsid w:val="000312DF"/>
    <w:rsid w:val="00032A2F"/>
    <w:rsid w:val="00036E07"/>
    <w:rsid w:val="00036F5B"/>
    <w:rsid w:val="00040D60"/>
    <w:rsid w:val="00045221"/>
    <w:rsid w:val="00051BBA"/>
    <w:rsid w:val="00053768"/>
    <w:rsid w:val="00060E3C"/>
    <w:rsid w:val="00061199"/>
    <w:rsid w:val="00062963"/>
    <w:rsid w:val="00062FDA"/>
    <w:rsid w:val="00063220"/>
    <w:rsid w:val="00072096"/>
    <w:rsid w:val="00073C50"/>
    <w:rsid w:val="0007593E"/>
    <w:rsid w:val="00077DDF"/>
    <w:rsid w:val="00080867"/>
    <w:rsid w:val="00082893"/>
    <w:rsid w:val="00083638"/>
    <w:rsid w:val="00083B19"/>
    <w:rsid w:val="0008615A"/>
    <w:rsid w:val="0008729B"/>
    <w:rsid w:val="00096A4A"/>
    <w:rsid w:val="000A4A68"/>
    <w:rsid w:val="000A4A9D"/>
    <w:rsid w:val="000A7A81"/>
    <w:rsid w:val="000A7BCF"/>
    <w:rsid w:val="000B0279"/>
    <w:rsid w:val="000B5ED3"/>
    <w:rsid w:val="000B6BF9"/>
    <w:rsid w:val="000C3713"/>
    <w:rsid w:val="000D3A83"/>
    <w:rsid w:val="000D6E51"/>
    <w:rsid w:val="000E140A"/>
    <w:rsid w:val="000E1632"/>
    <w:rsid w:val="000E2A9F"/>
    <w:rsid w:val="000E2C3F"/>
    <w:rsid w:val="000F001E"/>
    <w:rsid w:val="000F301C"/>
    <w:rsid w:val="000F4B7C"/>
    <w:rsid w:val="00100BB6"/>
    <w:rsid w:val="00102F60"/>
    <w:rsid w:val="001047C5"/>
    <w:rsid w:val="001126F0"/>
    <w:rsid w:val="00117EA8"/>
    <w:rsid w:val="001263AC"/>
    <w:rsid w:val="00126613"/>
    <w:rsid w:val="00135180"/>
    <w:rsid w:val="001440F2"/>
    <w:rsid w:val="00147E2A"/>
    <w:rsid w:val="00154C79"/>
    <w:rsid w:val="00155489"/>
    <w:rsid w:val="00161ED3"/>
    <w:rsid w:val="00161EDE"/>
    <w:rsid w:val="001650D8"/>
    <w:rsid w:val="001710B1"/>
    <w:rsid w:val="001719AB"/>
    <w:rsid w:val="00176647"/>
    <w:rsid w:val="00184344"/>
    <w:rsid w:val="00186E26"/>
    <w:rsid w:val="0018782E"/>
    <w:rsid w:val="00191806"/>
    <w:rsid w:val="001937F7"/>
    <w:rsid w:val="00195D32"/>
    <w:rsid w:val="00196EEF"/>
    <w:rsid w:val="001A06BA"/>
    <w:rsid w:val="001A1748"/>
    <w:rsid w:val="001A637D"/>
    <w:rsid w:val="001A7930"/>
    <w:rsid w:val="001B1EFD"/>
    <w:rsid w:val="001C0B5D"/>
    <w:rsid w:val="001C3A49"/>
    <w:rsid w:val="001C3FC9"/>
    <w:rsid w:val="001C4A98"/>
    <w:rsid w:val="001C71FE"/>
    <w:rsid w:val="001D6BED"/>
    <w:rsid w:val="001E54ED"/>
    <w:rsid w:val="001E56E2"/>
    <w:rsid w:val="001E6693"/>
    <w:rsid w:val="001F633C"/>
    <w:rsid w:val="0020137A"/>
    <w:rsid w:val="00206521"/>
    <w:rsid w:val="00207CFD"/>
    <w:rsid w:val="00214B09"/>
    <w:rsid w:val="00214D99"/>
    <w:rsid w:val="002179CC"/>
    <w:rsid w:val="00217C54"/>
    <w:rsid w:val="00227098"/>
    <w:rsid w:val="002343D9"/>
    <w:rsid w:val="00243F1E"/>
    <w:rsid w:val="002508C8"/>
    <w:rsid w:val="00256754"/>
    <w:rsid w:val="00264132"/>
    <w:rsid w:val="00287109"/>
    <w:rsid w:val="0028744D"/>
    <w:rsid w:val="002877C5"/>
    <w:rsid w:val="00293190"/>
    <w:rsid w:val="00294F10"/>
    <w:rsid w:val="00297BAC"/>
    <w:rsid w:val="002A512F"/>
    <w:rsid w:val="002B726C"/>
    <w:rsid w:val="002C0FA6"/>
    <w:rsid w:val="002C42D4"/>
    <w:rsid w:val="002D1548"/>
    <w:rsid w:val="002D4245"/>
    <w:rsid w:val="002D6767"/>
    <w:rsid w:val="002E139E"/>
    <w:rsid w:val="002E7609"/>
    <w:rsid w:val="002E7A45"/>
    <w:rsid w:val="002F4ED0"/>
    <w:rsid w:val="00304383"/>
    <w:rsid w:val="003046DE"/>
    <w:rsid w:val="003150AC"/>
    <w:rsid w:val="0031635E"/>
    <w:rsid w:val="0032629B"/>
    <w:rsid w:val="003269E2"/>
    <w:rsid w:val="00331340"/>
    <w:rsid w:val="003342F7"/>
    <w:rsid w:val="0033696F"/>
    <w:rsid w:val="00340CCE"/>
    <w:rsid w:val="0034178F"/>
    <w:rsid w:val="003444CE"/>
    <w:rsid w:val="003455AF"/>
    <w:rsid w:val="00350B8C"/>
    <w:rsid w:val="00361305"/>
    <w:rsid w:val="003714E9"/>
    <w:rsid w:val="00383512"/>
    <w:rsid w:val="0038535A"/>
    <w:rsid w:val="00393D33"/>
    <w:rsid w:val="00394D4B"/>
    <w:rsid w:val="003955A6"/>
    <w:rsid w:val="003A26D0"/>
    <w:rsid w:val="003B0F3D"/>
    <w:rsid w:val="003B3752"/>
    <w:rsid w:val="003B4CB5"/>
    <w:rsid w:val="003B5585"/>
    <w:rsid w:val="003B77AA"/>
    <w:rsid w:val="003C07D6"/>
    <w:rsid w:val="003C35F3"/>
    <w:rsid w:val="003D1E7E"/>
    <w:rsid w:val="003D4C20"/>
    <w:rsid w:val="003D54F6"/>
    <w:rsid w:val="003D609B"/>
    <w:rsid w:val="003F0A51"/>
    <w:rsid w:val="003F32FC"/>
    <w:rsid w:val="00410570"/>
    <w:rsid w:val="004119BD"/>
    <w:rsid w:val="00415200"/>
    <w:rsid w:val="00434F41"/>
    <w:rsid w:val="0044023E"/>
    <w:rsid w:val="00452076"/>
    <w:rsid w:val="00466903"/>
    <w:rsid w:val="00466CEE"/>
    <w:rsid w:val="004710EE"/>
    <w:rsid w:val="00472D5A"/>
    <w:rsid w:val="00477040"/>
    <w:rsid w:val="0047715B"/>
    <w:rsid w:val="00481E8A"/>
    <w:rsid w:val="00484F04"/>
    <w:rsid w:val="004938B4"/>
    <w:rsid w:val="00495BFE"/>
    <w:rsid w:val="00497F3C"/>
    <w:rsid w:val="004A13B5"/>
    <w:rsid w:val="004A15F4"/>
    <w:rsid w:val="004B0BBE"/>
    <w:rsid w:val="004B296E"/>
    <w:rsid w:val="004B5ADE"/>
    <w:rsid w:val="004B6E36"/>
    <w:rsid w:val="004D382D"/>
    <w:rsid w:val="004D3B09"/>
    <w:rsid w:val="004D401E"/>
    <w:rsid w:val="004D5F4C"/>
    <w:rsid w:val="004D640E"/>
    <w:rsid w:val="004E1AFD"/>
    <w:rsid w:val="004E6B64"/>
    <w:rsid w:val="005021BE"/>
    <w:rsid w:val="005035CE"/>
    <w:rsid w:val="0050516D"/>
    <w:rsid w:val="005107DA"/>
    <w:rsid w:val="00511B5C"/>
    <w:rsid w:val="00512B19"/>
    <w:rsid w:val="0051620F"/>
    <w:rsid w:val="00527884"/>
    <w:rsid w:val="005311F9"/>
    <w:rsid w:val="00532862"/>
    <w:rsid w:val="00532BB6"/>
    <w:rsid w:val="0053399F"/>
    <w:rsid w:val="00536121"/>
    <w:rsid w:val="00536E53"/>
    <w:rsid w:val="00537A5C"/>
    <w:rsid w:val="00542DA0"/>
    <w:rsid w:val="00544121"/>
    <w:rsid w:val="00545FC3"/>
    <w:rsid w:val="00547045"/>
    <w:rsid w:val="00554C26"/>
    <w:rsid w:val="0056172D"/>
    <w:rsid w:val="00562C0B"/>
    <w:rsid w:val="00563A0B"/>
    <w:rsid w:val="0056550F"/>
    <w:rsid w:val="00571F7C"/>
    <w:rsid w:val="005748A7"/>
    <w:rsid w:val="00586A51"/>
    <w:rsid w:val="00595DB9"/>
    <w:rsid w:val="005974E1"/>
    <w:rsid w:val="005A1861"/>
    <w:rsid w:val="005A3D58"/>
    <w:rsid w:val="005B3879"/>
    <w:rsid w:val="005B47F5"/>
    <w:rsid w:val="005D42DC"/>
    <w:rsid w:val="005D6FAF"/>
    <w:rsid w:val="005D7D20"/>
    <w:rsid w:val="005E448C"/>
    <w:rsid w:val="005F0D33"/>
    <w:rsid w:val="005F22E5"/>
    <w:rsid w:val="005F298F"/>
    <w:rsid w:val="005F4979"/>
    <w:rsid w:val="005F6940"/>
    <w:rsid w:val="005F72FC"/>
    <w:rsid w:val="00600013"/>
    <w:rsid w:val="00601A6F"/>
    <w:rsid w:val="00603268"/>
    <w:rsid w:val="00604C11"/>
    <w:rsid w:val="00606BD7"/>
    <w:rsid w:val="00606F72"/>
    <w:rsid w:val="0060769D"/>
    <w:rsid w:val="00612130"/>
    <w:rsid w:val="0061369A"/>
    <w:rsid w:val="0061592D"/>
    <w:rsid w:val="00620ECB"/>
    <w:rsid w:val="0062482E"/>
    <w:rsid w:val="00636C91"/>
    <w:rsid w:val="00665098"/>
    <w:rsid w:val="00665A88"/>
    <w:rsid w:val="006855B7"/>
    <w:rsid w:val="0069473F"/>
    <w:rsid w:val="00694CB6"/>
    <w:rsid w:val="006A5A19"/>
    <w:rsid w:val="006A679A"/>
    <w:rsid w:val="006B0470"/>
    <w:rsid w:val="006B1F3C"/>
    <w:rsid w:val="006B252F"/>
    <w:rsid w:val="006B2FF6"/>
    <w:rsid w:val="006B337F"/>
    <w:rsid w:val="006B45ED"/>
    <w:rsid w:val="006C01FF"/>
    <w:rsid w:val="006C2A0A"/>
    <w:rsid w:val="006C49AE"/>
    <w:rsid w:val="006D2783"/>
    <w:rsid w:val="006D41C1"/>
    <w:rsid w:val="006D6B16"/>
    <w:rsid w:val="006E3F5C"/>
    <w:rsid w:val="006E5C18"/>
    <w:rsid w:val="006F1368"/>
    <w:rsid w:val="006F1849"/>
    <w:rsid w:val="0070244E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37309"/>
    <w:rsid w:val="007405C3"/>
    <w:rsid w:val="007451CD"/>
    <w:rsid w:val="00745DF0"/>
    <w:rsid w:val="00746721"/>
    <w:rsid w:val="007523E9"/>
    <w:rsid w:val="00753826"/>
    <w:rsid w:val="00756C03"/>
    <w:rsid w:val="007646F3"/>
    <w:rsid w:val="0076608B"/>
    <w:rsid w:val="00772934"/>
    <w:rsid w:val="0077372D"/>
    <w:rsid w:val="00784395"/>
    <w:rsid w:val="007851DA"/>
    <w:rsid w:val="00785EAE"/>
    <w:rsid w:val="00786AC0"/>
    <w:rsid w:val="007937B1"/>
    <w:rsid w:val="00793E60"/>
    <w:rsid w:val="00796A13"/>
    <w:rsid w:val="007A5F16"/>
    <w:rsid w:val="007B29AB"/>
    <w:rsid w:val="007B3F4D"/>
    <w:rsid w:val="007D530E"/>
    <w:rsid w:val="007E0268"/>
    <w:rsid w:val="007E1D94"/>
    <w:rsid w:val="007F0BCD"/>
    <w:rsid w:val="00801FA7"/>
    <w:rsid w:val="00802BE9"/>
    <w:rsid w:val="00802DEE"/>
    <w:rsid w:val="00804321"/>
    <w:rsid w:val="00806BAC"/>
    <w:rsid w:val="00811A04"/>
    <w:rsid w:val="00812ADB"/>
    <w:rsid w:val="00815E83"/>
    <w:rsid w:val="00820203"/>
    <w:rsid w:val="0082330B"/>
    <w:rsid w:val="00826757"/>
    <w:rsid w:val="0083066A"/>
    <w:rsid w:val="00830FC7"/>
    <w:rsid w:val="00841EFF"/>
    <w:rsid w:val="008457EB"/>
    <w:rsid w:val="0084586F"/>
    <w:rsid w:val="00856600"/>
    <w:rsid w:val="008625AB"/>
    <w:rsid w:val="0088674B"/>
    <w:rsid w:val="008921BE"/>
    <w:rsid w:val="00892611"/>
    <w:rsid w:val="0089405E"/>
    <w:rsid w:val="00894930"/>
    <w:rsid w:val="00896633"/>
    <w:rsid w:val="008A06AC"/>
    <w:rsid w:val="008A70F1"/>
    <w:rsid w:val="008C353B"/>
    <w:rsid w:val="008C3FB0"/>
    <w:rsid w:val="008D2BC8"/>
    <w:rsid w:val="008D7116"/>
    <w:rsid w:val="008E0A82"/>
    <w:rsid w:val="008E4BFB"/>
    <w:rsid w:val="008F02A4"/>
    <w:rsid w:val="008F7505"/>
    <w:rsid w:val="0090492A"/>
    <w:rsid w:val="00905044"/>
    <w:rsid w:val="00905966"/>
    <w:rsid w:val="00907345"/>
    <w:rsid w:val="00921425"/>
    <w:rsid w:val="00931D41"/>
    <w:rsid w:val="009335E5"/>
    <w:rsid w:val="00935A25"/>
    <w:rsid w:val="00943CD0"/>
    <w:rsid w:val="0094603C"/>
    <w:rsid w:val="009467A6"/>
    <w:rsid w:val="00951AB8"/>
    <w:rsid w:val="00964DC6"/>
    <w:rsid w:val="0096687A"/>
    <w:rsid w:val="00967217"/>
    <w:rsid w:val="00970072"/>
    <w:rsid w:val="00972B19"/>
    <w:rsid w:val="0097475D"/>
    <w:rsid w:val="00974AD9"/>
    <w:rsid w:val="00981567"/>
    <w:rsid w:val="0098205C"/>
    <w:rsid w:val="009839CE"/>
    <w:rsid w:val="00984B03"/>
    <w:rsid w:val="00985F67"/>
    <w:rsid w:val="00997026"/>
    <w:rsid w:val="009B0CEC"/>
    <w:rsid w:val="009B4473"/>
    <w:rsid w:val="009C204E"/>
    <w:rsid w:val="009C21C3"/>
    <w:rsid w:val="009C42FC"/>
    <w:rsid w:val="009D47C6"/>
    <w:rsid w:val="009E3176"/>
    <w:rsid w:val="009F50CC"/>
    <w:rsid w:val="00A1316B"/>
    <w:rsid w:val="00A15689"/>
    <w:rsid w:val="00A24076"/>
    <w:rsid w:val="00A2613A"/>
    <w:rsid w:val="00A27FB0"/>
    <w:rsid w:val="00A32DB0"/>
    <w:rsid w:val="00A35BA2"/>
    <w:rsid w:val="00A4196B"/>
    <w:rsid w:val="00A4400E"/>
    <w:rsid w:val="00A50583"/>
    <w:rsid w:val="00A50D14"/>
    <w:rsid w:val="00A53DFD"/>
    <w:rsid w:val="00A556F7"/>
    <w:rsid w:val="00A57181"/>
    <w:rsid w:val="00A57C2D"/>
    <w:rsid w:val="00A61A6E"/>
    <w:rsid w:val="00A706D1"/>
    <w:rsid w:val="00A71DFD"/>
    <w:rsid w:val="00A77C3A"/>
    <w:rsid w:val="00A819F4"/>
    <w:rsid w:val="00A840D9"/>
    <w:rsid w:val="00A907E2"/>
    <w:rsid w:val="00A9477C"/>
    <w:rsid w:val="00A9785A"/>
    <w:rsid w:val="00A97C20"/>
    <w:rsid w:val="00AA36DA"/>
    <w:rsid w:val="00AB055B"/>
    <w:rsid w:val="00AB1527"/>
    <w:rsid w:val="00AB1AFC"/>
    <w:rsid w:val="00AB1C83"/>
    <w:rsid w:val="00AB52A3"/>
    <w:rsid w:val="00AB7066"/>
    <w:rsid w:val="00AB7925"/>
    <w:rsid w:val="00AC7071"/>
    <w:rsid w:val="00AC7A5D"/>
    <w:rsid w:val="00AD0030"/>
    <w:rsid w:val="00AD1722"/>
    <w:rsid w:val="00AD1C52"/>
    <w:rsid w:val="00AD2CB0"/>
    <w:rsid w:val="00AE0799"/>
    <w:rsid w:val="00AE2BA9"/>
    <w:rsid w:val="00AF21A5"/>
    <w:rsid w:val="00B004CF"/>
    <w:rsid w:val="00B01558"/>
    <w:rsid w:val="00B0171C"/>
    <w:rsid w:val="00B039B9"/>
    <w:rsid w:val="00B043FA"/>
    <w:rsid w:val="00B05E4A"/>
    <w:rsid w:val="00B07E3B"/>
    <w:rsid w:val="00B07F7C"/>
    <w:rsid w:val="00B12C8E"/>
    <w:rsid w:val="00B1354B"/>
    <w:rsid w:val="00B14885"/>
    <w:rsid w:val="00B223D4"/>
    <w:rsid w:val="00B262AD"/>
    <w:rsid w:val="00B300A5"/>
    <w:rsid w:val="00B353B1"/>
    <w:rsid w:val="00B35793"/>
    <w:rsid w:val="00B40820"/>
    <w:rsid w:val="00B52D8C"/>
    <w:rsid w:val="00B5571E"/>
    <w:rsid w:val="00B56179"/>
    <w:rsid w:val="00B568DF"/>
    <w:rsid w:val="00B6456E"/>
    <w:rsid w:val="00B70EE6"/>
    <w:rsid w:val="00B81071"/>
    <w:rsid w:val="00B83C70"/>
    <w:rsid w:val="00B85393"/>
    <w:rsid w:val="00B90500"/>
    <w:rsid w:val="00B94F02"/>
    <w:rsid w:val="00B95B85"/>
    <w:rsid w:val="00BA41E4"/>
    <w:rsid w:val="00BA4C9B"/>
    <w:rsid w:val="00BA72CF"/>
    <w:rsid w:val="00BB587D"/>
    <w:rsid w:val="00BC4518"/>
    <w:rsid w:val="00BC5C17"/>
    <w:rsid w:val="00BD03B1"/>
    <w:rsid w:val="00BD1DE3"/>
    <w:rsid w:val="00BD2DA2"/>
    <w:rsid w:val="00BD375F"/>
    <w:rsid w:val="00BD3EAF"/>
    <w:rsid w:val="00BD40FE"/>
    <w:rsid w:val="00BD7DC6"/>
    <w:rsid w:val="00BE22C2"/>
    <w:rsid w:val="00BE4F98"/>
    <w:rsid w:val="00BF6C9D"/>
    <w:rsid w:val="00BF759A"/>
    <w:rsid w:val="00C00809"/>
    <w:rsid w:val="00C264B0"/>
    <w:rsid w:val="00C2772B"/>
    <w:rsid w:val="00C30C16"/>
    <w:rsid w:val="00C349E5"/>
    <w:rsid w:val="00C41808"/>
    <w:rsid w:val="00C42B9B"/>
    <w:rsid w:val="00C43754"/>
    <w:rsid w:val="00C46122"/>
    <w:rsid w:val="00C52643"/>
    <w:rsid w:val="00C571A3"/>
    <w:rsid w:val="00C57C6D"/>
    <w:rsid w:val="00C604F7"/>
    <w:rsid w:val="00C612F6"/>
    <w:rsid w:val="00C61EF6"/>
    <w:rsid w:val="00C63B6D"/>
    <w:rsid w:val="00C640CB"/>
    <w:rsid w:val="00C64FE5"/>
    <w:rsid w:val="00C7621A"/>
    <w:rsid w:val="00C76731"/>
    <w:rsid w:val="00C81B62"/>
    <w:rsid w:val="00C91462"/>
    <w:rsid w:val="00C93FFE"/>
    <w:rsid w:val="00C955F0"/>
    <w:rsid w:val="00C96831"/>
    <w:rsid w:val="00CA0BE2"/>
    <w:rsid w:val="00CA22C0"/>
    <w:rsid w:val="00CA3CA2"/>
    <w:rsid w:val="00CA4C6E"/>
    <w:rsid w:val="00CA52A3"/>
    <w:rsid w:val="00CB0057"/>
    <w:rsid w:val="00CB7334"/>
    <w:rsid w:val="00CC474A"/>
    <w:rsid w:val="00CC5BB0"/>
    <w:rsid w:val="00CC6D95"/>
    <w:rsid w:val="00CD1898"/>
    <w:rsid w:val="00CD1B4D"/>
    <w:rsid w:val="00CD3456"/>
    <w:rsid w:val="00CD40CB"/>
    <w:rsid w:val="00CD60BC"/>
    <w:rsid w:val="00CE4FF5"/>
    <w:rsid w:val="00CE7617"/>
    <w:rsid w:val="00CE77AE"/>
    <w:rsid w:val="00CF3B15"/>
    <w:rsid w:val="00CF51B4"/>
    <w:rsid w:val="00D06798"/>
    <w:rsid w:val="00D111AE"/>
    <w:rsid w:val="00D12EE4"/>
    <w:rsid w:val="00D1357D"/>
    <w:rsid w:val="00D20B62"/>
    <w:rsid w:val="00D2246A"/>
    <w:rsid w:val="00D25688"/>
    <w:rsid w:val="00D25B70"/>
    <w:rsid w:val="00D25B97"/>
    <w:rsid w:val="00D26127"/>
    <w:rsid w:val="00D26676"/>
    <w:rsid w:val="00D3109D"/>
    <w:rsid w:val="00D40868"/>
    <w:rsid w:val="00D40A69"/>
    <w:rsid w:val="00D434C2"/>
    <w:rsid w:val="00D4785C"/>
    <w:rsid w:val="00D56430"/>
    <w:rsid w:val="00D6451F"/>
    <w:rsid w:val="00D647E9"/>
    <w:rsid w:val="00D6785B"/>
    <w:rsid w:val="00D67AA2"/>
    <w:rsid w:val="00D76F4D"/>
    <w:rsid w:val="00D77385"/>
    <w:rsid w:val="00D800BA"/>
    <w:rsid w:val="00D90944"/>
    <w:rsid w:val="00D90AB1"/>
    <w:rsid w:val="00D92BE7"/>
    <w:rsid w:val="00DA1201"/>
    <w:rsid w:val="00DA21CE"/>
    <w:rsid w:val="00DA7572"/>
    <w:rsid w:val="00DB62AE"/>
    <w:rsid w:val="00DC07FD"/>
    <w:rsid w:val="00DC2651"/>
    <w:rsid w:val="00DC4AF7"/>
    <w:rsid w:val="00DC5FCC"/>
    <w:rsid w:val="00DC74F9"/>
    <w:rsid w:val="00DD4F17"/>
    <w:rsid w:val="00DD79BC"/>
    <w:rsid w:val="00DE16E9"/>
    <w:rsid w:val="00DE1B3A"/>
    <w:rsid w:val="00DE1F3A"/>
    <w:rsid w:val="00DE59EB"/>
    <w:rsid w:val="00DF0915"/>
    <w:rsid w:val="00DF583B"/>
    <w:rsid w:val="00E00CE1"/>
    <w:rsid w:val="00E016A2"/>
    <w:rsid w:val="00E03AAF"/>
    <w:rsid w:val="00E219B4"/>
    <w:rsid w:val="00E21FD3"/>
    <w:rsid w:val="00E471C9"/>
    <w:rsid w:val="00E4789C"/>
    <w:rsid w:val="00E50962"/>
    <w:rsid w:val="00E55EEB"/>
    <w:rsid w:val="00E61687"/>
    <w:rsid w:val="00E62E24"/>
    <w:rsid w:val="00E646A7"/>
    <w:rsid w:val="00E7524D"/>
    <w:rsid w:val="00E76D64"/>
    <w:rsid w:val="00E77E99"/>
    <w:rsid w:val="00E8201D"/>
    <w:rsid w:val="00E9324B"/>
    <w:rsid w:val="00E95DB1"/>
    <w:rsid w:val="00E9714F"/>
    <w:rsid w:val="00E973C4"/>
    <w:rsid w:val="00E97F4D"/>
    <w:rsid w:val="00EB041C"/>
    <w:rsid w:val="00EB0C60"/>
    <w:rsid w:val="00EB1A4E"/>
    <w:rsid w:val="00EB1D69"/>
    <w:rsid w:val="00EB29DE"/>
    <w:rsid w:val="00EC0A34"/>
    <w:rsid w:val="00EC21B1"/>
    <w:rsid w:val="00ED1C5C"/>
    <w:rsid w:val="00ED572C"/>
    <w:rsid w:val="00EE0C98"/>
    <w:rsid w:val="00EE2690"/>
    <w:rsid w:val="00EE4C6F"/>
    <w:rsid w:val="00EE5F92"/>
    <w:rsid w:val="00EF2CCA"/>
    <w:rsid w:val="00EF607B"/>
    <w:rsid w:val="00F00C3A"/>
    <w:rsid w:val="00F011CB"/>
    <w:rsid w:val="00F0326B"/>
    <w:rsid w:val="00F07090"/>
    <w:rsid w:val="00F103D0"/>
    <w:rsid w:val="00F11688"/>
    <w:rsid w:val="00F12E3E"/>
    <w:rsid w:val="00F16135"/>
    <w:rsid w:val="00F21942"/>
    <w:rsid w:val="00F24171"/>
    <w:rsid w:val="00F335AF"/>
    <w:rsid w:val="00F404FC"/>
    <w:rsid w:val="00F47E48"/>
    <w:rsid w:val="00F50DB5"/>
    <w:rsid w:val="00F511AA"/>
    <w:rsid w:val="00F51D66"/>
    <w:rsid w:val="00F53D00"/>
    <w:rsid w:val="00F57875"/>
    <w:rsid w:val="00F640C9"/>
    <w:rsid w:val="00F71C04"/>
    <w:rsid w:val="00F74220"/>
    <w:rsid w:val="00F80E04"/>
    <w:rsid w:val="00F81C21"/>
    <w:rsid w:val="00F85366"/>
    <w:rsid w:val="00F94261"/>
    <w:rsid w:val="00F97705"/>
    <w:rsid w:val="00FB469A"/>
    <w:rsid w:val="00FB5B98"/>
    <w:rsid w:val="00FB5C9C"/>
    <w:rsid w:val="00FB6A29"/>
    <w:rsid w:val="00FC0631"/>
    <w:rsid w:val="00FC4BDF"/>
    <w:rsid w:val="00FC645F"/>
    <w:rsid w:val="00FE3447"/>
    <w:rsid w:val="00FE4774"/>
    <w:rsid w:val="00FE4B7E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8F0B0"/>
  <w15:chartTrackingRefBased/>
  <w15:docId w15:val="{D14C5513-87E9-4A7E-A3CC-FBEA32A1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2B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7B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37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3754"/>
    <w:rPr>
      <w:sz w:val="18"/>
      <w:szCs w:val="18"/>
    </w:rPr>
  </w:style>
  <w:style w:type="paragraph" w:styleId="a7">
    <w:name w:val="List Paragraph"/>
    <w:aliases w:val="标题一"/>
    <w:basedOn w:val="a"/>
    <w:link w:val="a8"/>
    <w:uiPriority w:val="34"/>
    <w:qFormat/>
    <w:rsid w:val="00C4375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97B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ody Text"/>
    <w:basedOn w:val="a"/>
    <w:link w:val="aa"/>
    <w:uiPriority w:val="1"/>
    <w:qFormat/>
    <w:rsid w:val="006D6B16"/>
    <w:pPr>
      <w:autoSpaceDE w:val="0"/>
      <w:autoSpaceDN w:val="0"/>
      <w:ind w:left="73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aa">
    <w:name w:val="正文文本 字符"/>
    <w:basedOn w:val="a0"/>
    <w:link w:val="a9"/>
    <w:uiPriority w:val="1"/>
    <w:rsid w:val="006D6B16"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styleId="ab">
    <w:name w:val="Normal (Web)"/>
    <w:basedOn w:val="a"/>
    <w:uiPriority w:val="99"/>
    <w:semiHidden/>
    <w:unhideWhenUsed/>
    <w:rsid w:val="004D5F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sid w:val="00C42B9B"/>
    <w:rPr>
      <w:color w:val="0563C1"/>
      <w:u w:val="single"/>
    </w:rPr>
  </w:style>
  <w:style w:type="character" w:customStyle="1" w:styleId="10">
    <w:name w:val="标题 1 字符"/>
    <w:basedOn w:val="a0"/>
    <w:link w:val="1"/>
    <w:uiPriority w:val="9"/>
    <w:rsid w:val="00C42B9B"/>
    <w:rPr>
      <w:b/>
      <w:bCs/>
      <w:kern w:val="44"/>
      <w:sz w:val="44"/>
      <w:szCs w:val="44"/>
    </w:rPr>
  </w:style>
  <w:style w:type="character" w:customStyle="1" w:styleId="1Char">
    <w:name w:val="标题 1 Char"/>
    <w:basedOn w:val="10"/>
    <w:qFormat/>
    <w:rsid w:val="00C42B9B"/>
    <w:rPr>
      <w:rFonts w:ascii="仿宋" w:eastAsia="仿宋" w:hAnsi="仿宋"/>
      <w:b/>
      <w:bCs w:val="0"/>
      <w:kern w:val="44"/>
      <w:sz w:val="44"/>
      <w:szCs w:val="44"/>
    </w:rPr>
  </w:style>
  <w:style w:type="character" w:customStyle="1" w:styleId="a8">
    <w:name w:val="列出段落 字符"/>
    <w:aliases w:val="标题一 字符"/>
    <w:link w:val="a7"/>
    <w:uiPriority w:val="34"/>
    <w:qFormat/>
    <w:rsid w:val="00C42B9B"/>
  </w:style>
  <w:style w:type="character" w:styleId="ad">
    <w:name w:val="annotation reference"/>
    <w:basedOn w:val="a0"/>
    <w:uiPriority w:val="99"/>
    <w:semiHidden/>
    <w:unhideWhenUsed/>
    <w:rsid w:val="003D1E7E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3D1E7E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3D1E7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1E7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D1E7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D1E7E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3D1E7E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BD2DA2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536121"/>
    <w:rPr>
      <w:color w:val="605E5C"/>
      <w:shd w:val="clear" w:color="auto" w:fill="E1DFDD"/>
    </w:rPr>
  </w:style>
  <w:style w:type="paragraph" w:customStyle="1" w:styleId="af4">
    <w:basedOn w:val="a"/>
    <w:next w:val="a7"/>
    <w:link w:val="Char2"/>
    <w:uiPriority w:val="34"/>
    <w:qFormat/>
    <w:rsid w:val="0089405E"/>
    <w:pPr>
      <w:ind w:firstLineChars="200" w:firstLine="420"/>
    </w:pPr>
    <w:rPr>
      <w:rFonts w:ascii="Calibri" w:hAnsi="Calibri"/>
    </w:rPr>
  </w:style>
  <w:style w:type="character" w:customStyle="1" w:styleId="Char2">
    <w:name w:val="列出段落 Char2"/>
    <w:link w:val="af4"/>
    <w:uiPriority w:val="34"/>
    <w:rsid w:val="0089405E"/>
    <w:rPr>
      <w:rFonts w:ascii="Calibri" w:hAnsi="Calibr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CA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039F-AFEA-47FC-9078-C09D14BC06C0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2643F40C-412C-4F25-BA76-2E58AB1AEDEF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7AAA3F76-EC41-42D8-B385-E0F498EE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刘开强</cp:lastModifiedBy>
  <cp:revision>3</cp:revision>
  <dcterms:created xsi:type="dcterms:W3CDTF">2025-02-13T09:19:00Z</dcterms:created>
  <dcterms:modified xsi:type="dcterms:W3CDTF">2025-03-0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1ad1ca6bfb549afa472aa8ebcc05eee">
    <vt:lpwstr>CWMpBnCw0GWVDH1PFWZkKWbwzrhNW1DmL1OorQhWCwapV8XomRS82YLEsncPYCA1cR1HrWihs2foZqSg9KbmIdW7Q==</vt:lpwstr>
  </property>
</Properties>
</file>